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B7" w:rsidRPr="00514E1F" w:rsidRDefault="00424FB7" w:rsidP="00424FB7">
      <w:pPr>
        <w:widowControl w:val="0"/>
        <w:spacing w:after="120" w:line="276" w:lineRule="auto"/>
        <w:jc w:val="center"/>
        <w:rPr>
          <w:rFonts w:ascii="Sylfaen" w:eastAsia="Merriweather" w:hAnsi="Sylfaen" w:cs="Merriweather"/>
          <w:bCs w:val="0"/>
          <w:color w:val="000000"/>
          <w:sz w:val="22"/>
          <w:szCs w:val="22"/>
        </w:rPr>
      </w:pP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ქართველო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სკოლო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/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ეროვნულ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გუნდე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ერთაშორისო-რეგიონურ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ოლიმპიადებშ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მონაწილეო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ხელშეწყობა</w:t>
      </w:r>
      <w:proofErr w:type="spellEnd"/>
    </w:p>
    <w:p w:rsidR="0005461B" w:rsidRPr="004C2E1E" w:rsidRDefault="00424FB7" w:rsidP="0005461B">
      <w:pPr>
        <w:widowControl w:val="0"/>
        <w:spacing w:line="276" w:lineRule="auto"/>
        <w:jc w:val="both"/>
        <w:rPr>
          <w:rFonts w:ascii="Sylfaen" w:eastAsia="Merriweather" w:hAnsi="Sylfaen" w:cs="Merriweather"/>
          <w:b w:val="0"/>
          <w:sz w:val="22"/>
          <w:szCs w:val="22"/>
          <w:lang w:val="ka-GE"/>
        </w:rPr>
      </w:pP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საქართველოს განათლების</w:t>
      </w:r>
      <w:r w:rsidR="00200B35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,</w:t>
      </w: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მეცნიერების</w:t>
      </w:r>
      <w:r w:rsidR="00200B35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, კულტურისა და სპორტის</w:t>
      </w: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სამინისტროს მიერ „საერთაშორისო სასწავლო ოლიმპიადების </w:t>
      </w:r>
      <w:proofErr w:type="spellStart"/>
      <w:r w:rsidRPr="00514E1F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“</w:t>
      </w:r>
      <w:r w:rsidRPr="00514E1F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არგლებში</w:t>
      </w:r>
      <w:proofErr w:type="spellEnd"/>
      <w:r w:rsidR="0005461B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დება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ომელიც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მართულ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ქნება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სკოლო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როვნულ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უნდები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ზუსტ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ბუნებისმეტყველო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მართულები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ერთაშორისო-რეგიონურ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ლიმპიადებშ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ნაწილეობი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ელშეწყობაზე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და აგრეთვე </w:t>
      </w:r>
      <w:r w:rsidR="0005461B"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საქართველოში საერთაშორისო-რეგიონ</w:t>
      </w:r>
      <w:r w:rsidR="00CE5EF6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უ</w:t>
      </w:r>
      <w:bookmarkStart w:id="0" w:name="_GoBack"/>
      <w:bookmarkEnd w:id="0"/>
      <w:r w:rsidR="0005461B"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რი ოლიმპიადების ორგანიზების ხელშეწყობაზე.</w:t>
      </w:r>
    </w:p>
    <w:p w:rsidR="0005461B" w:rsidRPr="004C2E1E" w:rsidRDefault="0005461B" w:rsidP="0005461B">
      <w:pPr>
        <w:widowControl w:val="0"/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</w:p>
    <w:p w:rsidR="0005461B" w:rsidRPr="004C2E1E" w:rsidRDefault="0005461B" w:rsidP="0005461B">
      <w:pPr>
        <w:spacing w:before="240" w:after="120" w:line="276" w:lineRule="auto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ფარგლ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წარმოდგენი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განხილ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ეტაპები</w:t>
      </w:r>
      <w:proofErr w:type="spellEnd"/>
    </w:p>
    <w:p w:rsidR="0005461B" w:rsidRPr="004C2E1E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განაცხად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ფორ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ვადები</w:t>
      </w:r>
      <w:proofErr w:type="spellEnd"/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ნარ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N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3.1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-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ხ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იღ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მტკიცებ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ღ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გრძელდ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მიმდინარე წლის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ვ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ნოემბ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ჩათვლ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.</w:t>
      </w:r>
    </w:p>
    <w:p w:rsidR="0005461B" w:rsidRPr="004C2E1E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ინფორმ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გავრცელება</w:t>
      </w:r>
      <w:proofErr w:type="spellEnd"/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ო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ელმისაწვდომ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ებგვერდ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mes.gov.ge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განმანათლებლ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სურსცენტრ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მატები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ცე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თხვევ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ზოგ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დმინისტრაც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დექ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 </w:t>
      </w:r>
    </w:p>
    <w:p w:rsidR="0005461B" w:rsidRPr="004C2E1E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წარმოდგენა</w:t>
      </w:r>
      <w:proofErr w:type="spellEnd"/>
    </w:p>
    <w:p w:rsidR="0005461B" w:rsidRPr="004C2E1E" w:rsidRDefault="0005461B" w:rsidP="0005461B">
      <w:pPr>
        <w:widowControl w:val="0"/>
        <w:numPr>
          <w:ilvl w:val="0"/>
          <w:numId w:val="1"/>
        </w:numPr>
        <w:spacing w:after="120" w:line="276" w:lineRule="auto"/>
        <w:ind w:left="450" w:firstLine="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ილ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ინტერეს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ათ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რილობი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1"/>
        </w:numPr>
        <w:spacing w:after="120" w:line="276" w:lineRule="auto"/>
        <w:ind w:left="450" w:firstLine="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პოვ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ინტერესებულ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ნ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ადგინო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;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</w:p>
    <w:p w:rsidR="0005461B" w:rsidRPr="004C2E1E" w:rsidRDefault="0005461B" w:rsidP="0005461B">
      <w:pPr>
        <w:widowControl w:val="0"/>
        <w:numPr>
          <w:ilvl w:val="0"/>
          <w:numId w:val="1"/>
        </w:numPr>
        <w:tabs>
          <w:tab w:val="left" w:pos="0"/>
        </w:tabs>
        <w:spacing w:after="120" w:line="276" w:lineRule="auto"/>
        <w:ind w:left="450" w:firstLine="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ნებისმიე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თლების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ეცნიერების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, კულტურისა და სპორტის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უძნ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საჯარო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ართლ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სამეწარმეო</w:t>
      </w:r>
      <w:proofErr w:type="spellEnd"/>
      <w:r w:rsidRPr="004C2E1E">
        <w:rPr>
          <w:rFonts w:ascii="Sylfaen" w:eastAsia="AcadNusx" w:hAnsi="Sylfaen" w:cs="AcadNusx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კომერციული</w:t>
      </w:r>
      <w:proofErr w:type="spellEnd"/>
      <w:r w:rsidRPr="004C2E1E">
        <w:rPr>
          <w:rFonts w:ascii="Sylfaen" w:eastAsia="AcadNusx" w:hAnsi="Sylfaen" w:cs="AcadNusx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ხ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სახორციელებლა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ძლებლ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ვ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გ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იღო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ხოლო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ადაფინანსებისთ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ხ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ხრ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ც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ადაფინანს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ნ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ღემატებოდ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ერთ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ღირებუ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50%.</w:t>
      </w:r>
    </w:p>
    <w:p w:rsidR="0005461B" w:rsidRPr="004C2E1E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განხილვა</w:t>
      </w:r>
      <w:proofErr w:type="spellEnd"/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ოს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ილ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ნისტ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რძანებ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მნ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მხილვე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-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).</w:t>
      </w:r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lastRenderedPageBreak/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ზოგ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დმინისტრაც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დექ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იხილ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არგლ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ღ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რთ-ერ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: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ა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ბ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ქ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Arial Unicode MS" w:hAnsi="Sylfaen" w:cs="Arial Unicode MS"/>
          <w:b w:val="0"/>
          <w:sz w:val="22"/>
          <w:szCs w:val="22"/>
          <w:lang w:val="ka-GE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გ) </w:t>
      </w:r>
      <w:r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პროექტის განსხვავებული ოდენობით დაფინანსების შესახებ წარმოდგენილი პროექტის ღირებულების ფარგლებში;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 xml:space="preserve">დ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ისთ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რექტ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ბიექტ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ცენზი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ითხოვ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ტრუქტურ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დანაყოფებ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მართველ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ფერო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ავა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საჯარო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ართლ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თხვევ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იწვი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უსმინ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რგ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პეციალისტ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ღ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თით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ფა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ტრატეგ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თით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იზუსტე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ტყუარობ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ასუხისმგებე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ტრატეგ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უმჯობე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სც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გზავ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რილობი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ა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ო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თითებ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ლექტრონ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ს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სამართ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რექტირ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ნ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ხდ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ლექტრონ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ს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გზავნ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10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უშა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ღ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თვალისწი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ვალდებულო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ინააღმდეგ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თხვევ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წყვიტ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გომ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ილ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რთ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მავ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კითხ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კავშირებ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ცე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უმეტ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რჯ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ცემ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ა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ქვ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ემოე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სებობის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: 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არვეზ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ვს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თანად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დართ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ოკუმენტ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სრულა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ნისტ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ებისაგ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სხვავებ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)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ობ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იორიტეტებ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კვეთ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ლოგიკ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მოცან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ზ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ო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უნდოვან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სალოდნ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ა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ფექტურ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უნდოვან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გეგმ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ლევანტურ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lastRenderedPageBreak/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უნდოვან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სალოდნ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საზღვრ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რუ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ალურ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რელევანტ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იუჯეტ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; 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იუჯეტ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ტექნიკ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ვენტარი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ღჭურვილ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ყიდ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იც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ას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იბა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კავშირებ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მხმარ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ასიათ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ებებ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: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ხ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ტექნიკ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ვეჯ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კომუნიკაციო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ადამიანური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სურს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ტრენინგ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სწავლ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ურს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ხ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თვალისწინ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ენეფიციართ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ა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თანაბ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ობ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ქმნი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ენეფიციარ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კვეთ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ისკრიმინაც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რთხ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ცვ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ისკ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რიენტირებუ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ინანს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გ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ფუძ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რაუდ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იც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უფერხებ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ალუ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ანტი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მოცან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ენეფიციართ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ტერე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საკობრივ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ვისებურე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თვალისწინებ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ზომვ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ვალსაჩინ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უძლებე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ფას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კითხ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ბოლო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ამდ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ომ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ფუძ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ყალ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ოკუმენტ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ხ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სე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ემო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სებ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ომელიც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რიცხ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შეწონილო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05461B" w:rsidRPr="004C2E1E" w:rsidRDefault="0005461B" w:rsidP="0005461B">
      <w:pPr>
        <w:spacing w:line="276" w:lineRule="auto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</w:p>
    <w:p w:rsidR="0005461B" w:rsidRPr="004C2E1E" w:rsidRDefault="0005461B" w:rsidP="0005461B">
      <w:pPr>
        <w:spacing w:line="276" w:lineRule="auto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საბოლო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გადაწყვეტილება</w:t>
      </w:r>
      <w:proofErr w:type="spellEnd"/>
    </w:p>
    <w:p w:rsidR="0005461B" w:rsidRPr="004C2E1E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 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რძან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სცემ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ეკონომიკური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დეპარტამენტის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უფროსი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უფროსის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lang w:val="ka-GE"/>
        </w:rPr>
        <w:t>ფუნქციათა</w:t>
      </w:r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შემსრულებ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ღნიშნ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რძან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ორმდ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ელშეკრულ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246FC1" w:rsidRDefault="00246FC1"/>
    <w:sectPr w:rsidR="0024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045"/>
    <w:multiLevelType w:val="multilevel"/>
    <w:tmpl w:val="B9FEEE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7427993"/>
    <w:multiLevelType w:val="multilevel"/>
    <w:tmpl w:val="B2E8F17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429D48FF"/>
    <w:multiLevelType w:val="multilevel"/>
    <w:tmpl w:val="5ED0CED6"/>
    <w:lvl w:ilvl="0">
      <w:start w:val="1"/>
      <w:numFmt w:val="bullet"/>
      <w:lvlText w:val="−"/>
      <w:lvlJc w:val="left"/>
      <w:pPr>
        <w:ind w:left="5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B7"/>
    <w:rsid w:val="0005461B"/>
    <w:rsid w:val="00200B35"/>
    <w:rsid w:val="00246FC1"/>
    <w:rsid w:val="00424FB7"/>
    <w:rsid w:val="00CE33E4"/>
    <w:rsid w:val="00CE5EF6"/>
    <w:rsid w:val="00F1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DD0C"/>
  <w15:chartTrackingRefBased/>
  <w15:docId w15:val="{88A049EA-AA2D-493F-9358-5267220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B7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8700-FA7B-420D-A0B1-6FA42DA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ცანდიშვილი</dc:creator>
  <cp:keywords/>
  <dc:description/>
  <cp:lastModifiedBy>Nino Tsandishvili</cp:lastModifiedBy>
  <cp:revision>4</cp:revision>
  <dcterms:created xsi:type="dcterms:W3CDTF">2019-01-04T07:45:00Z</dcterms:created>
  <dcterms:modified xsi:type="dcterms:W3CDTF">2019-06-26T11:52:00Z</dcterms:modified>
</cp:coreProperties>
</file>